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0B" w:rsidRDefault="0013240B">
      <w:pPr>
        <w:rPr>
          <w:b/>
          <w:sz w:val="32"/>
          <w:szCs w:val="32"/>
        </w:rPr>
      </w:pPr>
      <w:r w:rsidRPr="00115B36">
        <w:rPr>
          <w:b/>
          <w:sz w:val="32"/>
          <w:szCs w:val="32"/>
        </w:rPr>
        <w:t>Résolution</w:t>
      </w:r>
    </w:p>
    <w:p w:rsidR="00431EAB" w:rsidRDefault="00431EAB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emblée citoyenne concernée</w:t>
      </w:r>
    </w:p>
    <w:p w:rsidR="0009448D" w:rsidRDefault="00431EAB">
      <w:pPr>
        <w:rPr>
          <w:b/>
          <w:sz w:val="24"/>
          <w:szCs w:val="24"/>
        </w:rPr>
      </w:pPr>
      <w:r w:rsidRPr="00D72903"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6038850" cy="428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903" w:rsidRDefault="00D72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7pt;width:475.5pt;height:33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">
                <v:textbox>
                  <w:txbxContent>
                    <w:p w:rsidR="00D72903" w:rsidRDefault="00D7290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(Corcelles-Cormondrèche, </w:t>
      </w:r>
      <w:r w:rsidR="008B04F7">
        <w:rPr>
          <w:b/>
          <w:sz w:val="24"/>
          <w:szCs w:val="24"/>
        </w:rPr>
        <w:t>Ne</w:t>
      </w:r>
      <w:r w:rsidR="00AC31C4">
        <w:rPr>
          <w:b/>
          <w:sz w:val="24"/>
          <w:szCs w:val="24"/>
        </w:rPr>
        <w:t>uchâtel</w:t>
      </w:r>
      <w:r>
        <w:rPr>
          <w:b/>
          <w:sz w:val="24"/>
          <w:szCs w:val="24"/>
        </w:rPr>
        <w:t xml:space="preserve"> Nord/Sud/Est/Ouest, Peseux, Valangin)</w:t>
      </w:r>
    </w:p>
    <w:p w:rsidR="0009448D" w:rsidRDefault="0009448D">
      <w:pPr>
        <w:rPr>
          <w:b/>
          <w:sz w:val="24"/>
          <w:szCs w:val="24"/>
        </w:rPr>
      </w:pPr>
    </w:p>
    <w:p w:rsidR="00115B36" w:rsidRDefault="00C234CA" w:rsidP="00A54946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3995</wp:posOffset>
                </wp:positionV>
                <wp:extent cx="6010275" cy="50482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4CA" w:rsidRDefault="00C23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1.15pt;margin-top:16.85pt;width:473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" fillcolor="white [3201]" strokeweight=".5pt">
                <v:textbox>
                  <w:txbxContent>
                    <w:p w:rsidR="00C234CA" w:rsidRDefault="00C234CA"/>
                  </w:txbxContent>
                </v:textbox>
              </v:shape>
            </w:pict>
          </mc:Fallback>
        </mc:AlternateContent>
      </w:r>
      <w:r w:rsidR="00115B36">
        <w:rPr>
          <w:b/>
          <w:sz w:val="24"/>
          <w:szCs w:val="24"/>
        </w:rPr>
        <w:t>Titre de la résolution</w:t>
      </w:r>
    </w:p>
    <w:p w:rsidR="00115B36" w:rsidRDefault="00115B36" w:rsidP="00A54946">
      <w:pPr>
        <w:spacing w:line="276" w:lineRule="auto"/>
        <w:rPr>
          <w:b/>
          <w:sz w:val="24"/>
          <w:szCs w:val="24"/>
        </w:rPr>
      </w:pPr>
    </w:p>
    <w:p w:rsidR="00D72903" w:rsidRDefault="00D72903" w:rsidP="00A54946">
      <w:pPr>
        <w:spacing w:line="276" w:lineRule="auto"/>
        <w:rPr>
          <w:b/>
          <w:sz w:val="24"/>
          <w:szCs w:val="24"/>
        </w:rPr>
      </w:pPr>
    </w:p>
    <w:p w:rsidR="00431EAB" w:rsidRDefault="0009448D" w:rsidP="00A54946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B86299" wp14:editId="3DAB71AE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6038850" cy="63817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EAB" w:rsidRDefault="00431EAB" w:rsidP="00431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6299" id="Zone de texte 24" o:spid="_x0000_s1028" type="#_x0000_t202" style="position:absolute;margin-left:0;margin-top:16.7pt;width:475.5pt;height:50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" fillcolor="white [3201]" strokeweight=".5pt">
                <v:textbox>
                  <w:txbxContent>
                    <w:p w:rsidR="00431EAB" w:rsidRDefault="00431EAB" w:rsidP="00431EAB"/>
                  </w:txbxContent>
                </v:textbox>
                <w10:wrap anchorx="margin"/>
              </v:shape>
            </w:pict>
          </mc:Fallback>
        </mc:AlternateContent>
      </w:r>
      <w:r w:rsidR="00431EAB">
        <w:rPr>
          <w:b/>
          <w:sz w:val="24"/>
          <w:szCs w:val="24"/>
        </w:rPr>
        <w:t>Auteur-e-s de la résolution</w:t>
      </w:r>
    </w:p>
    <w:p w:rsidR="00431EAB" w:rsidRDefault="00431EAB" w:rsidP="00A54946">
      <w:pPr>
        <w:spacing w:line="276" w:lineRule="auto"/>
        <w:rPr>
          <w:b/>
          <w:sz w:val="24"/>
          <w:szCs w:val="24"/>
        </w:rPr>
      </w:pPr>
    </w:p>
    <w:p w:rsidR="00431EAB" w:rsidRDefault="00431EAB" w:rsidP="00A54946">
      <w:pPr>
        <w:spacing w:line="276" w:lineRule="auto"/>
        <w:rPr>
          <w:b/>
          <w:sz w:val="24"/>
          <w:szCs w:val="24"/>
        </w:rPr>
      </w:pPr>
    </w:p>
    <w:p w:rsidR="00431EAB" w:rsidRDefault="00431EAB" w:rsidP="00A54946">
      <w:pPr>
        <w:spacing w:line="276" w:lineRule="auto"/>
        <w:rPr>
          <w:b/>
          <w:sz w:val="24"/>
          <w:szCs w:val="24"/>
        </w:rPr>
      </w:pPr>
    </w:p>
    <w:p w:rsidR="00AC31C4" w:rsidRDefault="00AC31C4" w:rsidP="00A54946">
      <w:pPr>
        <w:spacing w:line="276" w:lineRule="auto"/>
        <w:rPr>
          <w:b/>
          <w:sz w:val="24"/>
          <w:szCs w:val="24"/>
        </w:rPr>
      </w:pPr>
      <w:r w:rsidRPr="00AC31C4"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038850" cy="57150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1C4" w:rsidRDefault="00AC3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0.45pt;width:475.5pt;height:4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">
                <v:textbox>
                  <w:txbxContent>
                    <w:p w:rsidR="00AC31C4" w:rsidRDefault="00AC31C4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b/>
          <w:sz w:val="24"/>
          <w:szCs w:val="24"/>
        </w:rPr>
        <w:t>Destinataire</w:t>
      </w:r>
      <w:r w:rsidR="00417F57">
        <w:rPr>
          <w:b/>
          <w:sz w:val="24"/>
          <w:szCs w:val="24"/>
        </w:rPr>
        <w:t>-s</w:t>
      </w:r>
      <w:proofErr w:type="spellEnd"/>
      <w:r>
        <w:rPr>
          <w:b/>
          <w:sz w:val="24"/>
          <w:szCs w:val="24"/>
        </w:rPr>
        <w:t xml:space="preserve"> de la résolution</w:t>
      </w:r>
    </w:p>
    <w:p w:rsidR="00431EAB" w:rsidRDefault="00431EAB" w:rsidP="00A54946">
      <w:pPr>
        <w:spacing w:line="276" w:lineRule="auto"/>
        <w:rPr>
          <w:b/>
          <w:sz w:val="24"/>
          <w:szCs w:val="24"/>
        </w:rPr>
      </w:pPr>
    </w:p>
    <w:p w:rsidR="00431EAB" w:rsidRDefault="0009448D" w:rsidP="00A54946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6CB1F2" wp14:editId="2FF35B52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048375" cy="4191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EAB" w:rsidRDefault="00431EAB" w:rsidP="00431EAB"/>
                          <w:p w:rsidR="00431EAB" w:rsidRDefault="00431EAB" w:rsidP="00431EAB"/>
                          <w:p w:rsidR="00431EAB" w:rsidRDefault="00431EAB" w:rsidP="00431EAB"/>
                          <w:p w:rsidR="00431EAB" w:rsidRDefault="00431EAB" w:rsidP="00431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B1F2" id="Zone de texte 3" o:spid="_x0000_s1030" type="#_x0000_t202" style="position:absolute;margin-left:0;margin-top:16.85pt;width:476.25pt;height:33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" fillcolor="white [3201]" strokeweight=".5pt">
                <v:textbox>
                  <w:txbxContent>
                    <w:p w:rsidR="00431EAB" w:rsidRDefault="00431EAB" w:rsidP="00431EAB"/>
                    <w:p w:rsidR="00431EAB" w:rsidRDefault="00431EAB" w:rsidP="00431EAB"/>
                    <w:p w:rsidR="00431EAB" w:rsidRDefault="00431EAB" w:rsidP="00431EAB"/>
                    <w:p w:rsidR="00431EAB" w:rsidRDefault="00431EAB" w:rsidP="00431EAB"/>
                  </w:txbxContent>
                </v:textbox>
                <w10:wrap anchorx="margin"/>
              </v:shape>
            </w:pict>
          </mc:Fallback>
        </mc:AlternateContent>
      </w:r>
      <w:r w:rsidR="00431EAB">
        <w:rPr>
          <w:b/>
          <w:sz w:val="24"/>
          <w:szCs w:val="24"/>
        </w:rPr>
        <w:t>Date et lieu</w:t>
      </w:r>
    </w:p>
    <w:p w:rsidR="00431EAB" w:rsidRDefault="00431EAB" w:rsidP="00431EAB">
      <w:pPr>
        <w:rPr>
          <w:b/>
          <w:sz w:val="24"/>
          <w:szCs w:val="24"/>
        </w:rPr>
      </w:pPr>
    </w:p>
    <w:p w:rsidR="00431EAB" w:rsidRDefault="00431EAB">
      <w:pPr>
        <w:rPr>
          <w:b/>
          <w:sz w:val="24"/>
          <w:szCs w:val="24"/>
        </w:rPr>
      </w:pPr>
    </w:p>
    <w:p w:rsidR="00431EAB" w:rsidRDefault="0009448D" w:rsidP="00431EA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882FA" wp14:editId="6415A7BB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038850" cy="221932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EAB" w:rsidRDefault="00431EAB" w:rsidP="00431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82FA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31" type="#_x0000_t202" style="position:absolute;margin-left:0;margin-top:17.75pt;width:475.5pt;height:174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" fillcolor="white [3201]" strokeweight=".5pt">
                <v:textbox>
                  <w:txbxContent>
                    <w:p w:rsidR="00431EAB" w:rsidRDefault="00431EAB" w:rsidP="00431EAB"/>
                  </w:txbxContent>
                </v:textbox>
                <w10:wrap anchorx="margin"/>
              </v:shape>
            </w:pict>
          </mc:Fallback>
        </mc:AlternateContent>
      </w:r>
      <w:r w:rsidR="00431EAB">
        <w:rPr>
          <w:b/>
          <w:sz w:val="24"/>
          <w:szCs w:val="24"/>
        </w:rPr>
        <w:t>Commentaires</w:t>
      </w:r>
    </w:p>
    <w:p w:rsidR="00431EAB" w:rsidRDefault="00431EAB" w:rsidP="00431EAB">
      <w:pPr>
        <w:rPr>
          <w:b/>
          <w:sz w:val="24"/>
          <w:szCs w:val="24"/>
        </w:rPr>
      </w:pPr>
    </w:p>
    <w:p w:rsidR="00431EAB" w:rsidRDefault="00431EAB" w:rsidP="00431EAB">
      <w:pPr>
        <w:rPr>
          <w:b/>
          <w:sz w:val="24"/>
          <w:szCs w:val="24"/>
        </w:rPr>
      </w:pPr>
    </w:p>
    <w:p w:rsidR="00431EAB" w:rsidRDefault="00431EAB" w:rsidP="00431EAB">
      <w:pPr>
        <w:rPr>
          <w:b/>
          <w:sz w:val="24"/>
          <w:szCs w:val="24"/>
        </w:rPr>
      </w:pPr>
    </w:p>
    <w:p w:rsidR="00431EAB" w:rsidRDefault="00431EAB" w:rsidP="00431EAB">
      <w:pPr>
        <w:rPr>
          <w:b/>
          <w:sz w:val="24"/>
          <w:szCs w:val="24"/>
        </w:rPr>
      </w:pPr>
    </w:p>
    <w:p w:rsidR="00431EAB" w:rsidRDefault="00431EAB">
      <w:pPr>
        <w:rPr>
          <w:b/>
          <w:sz w:val="24"/>
          <w:szCs w:val="24"/>
        </w:rPr>
      </w:pPr>
      <w:bookmarkStart w:id="0" w:name="_GoBack"/>
      <w:bookmarkEnd w:id="0"/>
    </w:p>
    <w:p w:rsidR="008A3D0A" w:rsidRDefault="008A3D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5B36" w:rsidRDefault="0009448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06374</wp:posOffset>
                </wp:positionV>
                <wp:extent cx="6029325" cy="75914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59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4CA" w:rsidRDefault="00C234CA" w:rsidP="004A4F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2" type="#_x0000_t202" style="position:absolute;margin-left:.4pt;margin-top:16.25pt;width:474.75pt;height:59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" fillcolor="white [3201]" strokeweight=".5pt">
                <v:textbox>
                  <w:txbxContent>
                    <w:p w:rsidR="00C234CA" w:rsidRDefault="00C234CA" w:rsidP="004A4F5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72903">
        <w:rPr>
          <w:b/>
          <w:sz w:val="24"/>
          <w:szCs w:val="24"/>
        </w:rPr>
        <w:t>Texte de la résolution</w:t>
      </w: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115B36" w:rsidRDefault="00115B36">
      <w:pPr>
        <w:rPr>
          <w:b/>
          <w:sz w:val="24"/>
          <w:szCs w:val="24"/>
        </w:rPr>
      </w:pPr>
    </w:p>
    <w:p w:rsidR="003D0AB1" w:rsidRDefault="003D0AB1" w:rsidP="00D72903">
      <w:pPr>
        <w:rPr>
          <w:b/>
          <w:sz w:val="24"/>
          <w:szCs w:val="24"/>
        </w:rPr>
      </w:pPr>
    </w:p>
    <w:p w:rsidR="0013240B" w:rsidRDefault="0013240B">
      <w:pPr>
        <w:rPr>
          <w:b/>
          <w:sz w:val="24"/>
          <w:szCs w:val="24"/>
        </w:rPr>
      </w:pPr>
    </w:p>
    <w:p w:rsidR="005024A6" w:rsidRDefault="005024A6" w:rsidP="005024A6">
      <w:pPr>
        <w:rPr>
          <w:b/>
          <w:sz w:val="24"/>
          <w:szCs w:val="24"/>
        </w:rPr>
      </w:pPr>
    </w:p>
    <w:p w:rsidR="005024A6" w:rsidRDefault="005024A6" w:rsidP="005024A6">
      <w:pPr>
        <w:rPr>
          <w:b/>
          <w:sz w:val="24"/>
          <w:szCs w:val="24"/>
        </w:rPr>
      </w:pPr>
    </w:p>
    <w:p w:rsidR="005024A6" w:rsidRDefault="005024A6" w:rsidP="005024A6">
      <w:pPr>
        <w:rPr>
          <w:b/>
          <w:sz w:val="24"/>
          <w:szCs w:val="24"/>
        </w:rPr>
      </w:pPr>
    </w:p>
    <w:p w:rsidR="00431EAB" w:rsidRDefault="00431EAB" w:rsidP="005024A6">
      <w:pPr>
        <w:rPr>
          <w:b/>
          <w:sz w:val="24"/>
          <w:szCs w:val="24"/>
        </w:rPr>
      </w:pPr>
    </w:p>
    <w:p w:rsidR="00431EAB" w:rsidRDefault="00431EAB" w:rsidP="005024A6">
      <w:pPr>
        <w:rPr>
          <w:b/>
          <w:sz w:val="24"/>
          <w:szCs w:val="24"/>
        </w:rPr>
      </w:pPr>
    </w:p>
    <w:p w:rsidR="00431EAB" w:rsidRDefault="00431EAB">
      <w:pPr>
        <w:rPr>
          <w:b/>
          <w:sz w:val="24"/>
          <w:szCs w:val="24"/>
        </w:rPr>
      </w:pPr>
    </w:p>
    <w:p w:rsidR="00431EAB" w:rsidRDefault="00431EAB">
      <w:pPr>
        <w:rPr>
          <w:b/>
          <w:sz w:val="24"/>
          <w:szCs w:val="24"/>
        </w:rPr>
      </w:pPr>
    </w:p>
    <w:p w:rsidR="00431EAB" w:rsidRDefault="00431EAB">
      <w:pPr>
        <w:rPr>
          <w:b/>
          <w:sz w:val="24"/>
          <w:szCs w:val="24"/>
        </w:rPr>
      </w:pPr>
    </w:p>
    <w:p w:rsidR="0060346C" w:rsidRDefault="0060346C">
      <w:pPr>
        <w:rPr>
          <w:b/>
          <w:sz w:val="24"/>
          <w:szCs w:val="24"/>
        </w:rPr>
      </w:pPr>
    </w:p>
    <w:p w:rsidR="00D72903" w:rsidRPr="0013240B" w:rsidRDefault="00431EA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2B95B" wp14:editId="7E2DCED1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038850" cy="466725"/>
                <wp:effectExtent l="0" t="0" r="19050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4A6" w:rsidRDefault="005024A6" w:rsidP="00502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B95B" id="Zone de texte 30" o:spid="_x0000_s1033" type="#_x0000_t202" style="position:absolute;margin-left:0;margin-top:17.95pt;width:475.5pt;height:36.7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" fillcolor="white [3201]" strokeweight=".5pt">
                <v:textbox>
                  <w:txbxContent>
                    <w:p w:rsidR="005024A6" w:rsidRDefault="005024A6" w:rsidP="005024A6"/>
                  </w:txbxContent>
                </v:textbox>
                <w10:wrap anchorx="margin"/>
              </v:shape>
            </w:pict>
          </mc:Fallback>
        </mc:AlternateContent>
      </w:r>
      <w:r w:rsidR="005024A6">
        <w:rPr>
          <w:b/>
          <w:sz w:val="24"/>
          <w:szCs w:val="24"/>
        </w:rPr>
        <w:t>Annexe(s) éventuelle</w:t>
      </w:r>
      <w:r w:rsidR="00A77A2A">
        <w:rPr>
          <w:b/>
          <w:sz w:val="24"/>
          <w:szCs w:val="24"/>
        </w:rPr>
        <w:t>(</w:t>
      </w:r>
      <w:r w:rsidR="005024A6">
        <w:rPr>
          <w:b/>
          <w:sz w:val="24"/>
          <w:szCs w:val="24"/>
        </w:rPr>
        <w:t>s</w:t>
      </w:r>
      <w:r w:rsidR="00A77A2A">
        <w:rPr>
          <w:b/>
          <w:sz w:val="24"/>
          <w:szCs w:val="24"/>
        </w:rPr>
        <w:t>)</w:t>
      </w:r>
    </w:p>
    <w:sectPr w:rsidR="00D72903" w:rsidRPr="001324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00" w:rsidRDefault="00E41800" w:rsidP="0013240B">
      <w:pPr>
        <w:spacing w:after="0" w:line="240" w:lineRule="auto"/>
      </w:pPr>
      <w:r>
        <w:separator/>
      </w:r>
    </w:p>
  </w:endnote>
  <w:endnote w:type="continuationSeparator" w:id="0">
    <w:p w:rsidR="00E41800" w:rsidRDefault="00E41800" w:rsidP="0013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00" w:rsidRDefault="00E41800" w:rsidP="0013240B">
      <w:pPr>
        <w:spacing w:after="0" w:line="240" w:lineRule="auto"/>
      </w:pPr>
      <w:r>
        <w:separator/>
      </w:r>
    </w:p>
  </w:footnote>
  <w:footnote w:type="continuationSeparator" w:id="0">
    <w:p w:rsidR="00E41800" w:rsidRDefault="00E41800" w:rsidP="0013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0B" w:rsidRDefault="00F41BD3" w:rsidP="0013240B">
    <w:pPr>
      <w:pStyle w:val="En-tte"/>
    </w:pPr>
    <w:r>
      <w:rPr>
        <w:noProof/>
        <w:lang w:eastAsia="fr-CH"/>
      </w:rPr>
      <w:drawing>
        <wp:inline distT="0" distB="0" distL="0" distR="0" wp14:anchorId="45610B3B" wp14:editId="36F8BFB5">
          <wp:extent cx="2895600" cy="1001721"/>
          <wp:effectExtent l="0" t="0" r="0" b="0"/>
          <wp:docPr id="2" name="Image 2" descr="C:\Users\gsuter\AppData\Local\Microsoft\Windows\INetCache\Content.Word\Assemblées Citoyenn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suter\AppData\Local\Microsoft\Windows\INetCache\Content.Word\Assemblées Citoyenne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784" cy="100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75"/>
    <w:rsid w:val="0000738B"/>
    <w:rsid w:val="0003793B"/>
    <w:rsid w:val="0009448D"/>
    <w:rsid w:val="000D0876"/>
    <w:rsid w:val="00115B36"/>
    <w:rsid w:val="0013240B"/>
    <w:rsid w:val="001A02E3"/>
    <w:rsid w:val="001B575D"/>
    <w:rsid w:val="001C082E"/>
    <w:rsid w:val="0026719E"/>
    <w:rsid w:val="002F1F34"/>
    <w:rsid w:val="00321E75"/>
    <w:rsid w:val="003D0AB1"/>
    <w:rsid w:val="00417F57"/>
    <w:rsid w:val="00431EAB"/>
    <w:rsid w:val="00477DE0"/>
    <w:rsid w:val="004A4F5C"/>
    <w:rsid w:val="004F41C0"/>
    <w:rsid w:val="005024A6"/>
    <w:rsid w:val="005460E6"/>
    <w:rsid w:val="005A1676"/>
    <w:rsid w:val="0060346C"/>
    <w:rsid w:val="00824228"/>
    <w:rsid w:val="00853EA3"/>
    <w:rsid w:val="008A3D0A"/>
    <w:rsid w:val="008B04F7"/>
    <w:rsid w:val="00970B6A"/>
    <w:rsid w:val="00A54946"/>
    <w:rsid w:val="00A77A2A"/>
    <w:rsid w:val="00AC31C4"/>
    <w:rsid w:val="00B276E5"/>
    <w:rsid w:val="00B30C0E"/>
    <w:rsid w:val="00B318FA"/>
    <w:rsid w:val="00B51903"/>
    <w:rsid w:val="00BB35EC"/>
    <w:rsid w:val="00BF63E5"/>
    <w:rsid w:val="00C00911"/>
    <w:rsid w:val="00C234CA"/>
    <w:rsid w:val="00CB2798"/>
    <w:rsid w:val="00D63035"/>
    <w:rsid w:val="00D72903"/>
    <w:rsid w:val="00E229A9"/>
    <w:rsid w:val="00E41800"/>
    <w:rsid w:val="00F177C6"/>
    <w:rsid w:val="00F320EF"/>
    <w:rsid w:val="00F4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F3585"/>
  <w15:chartTrackingRefBased/>
  <w15:docId w15:val="{80083B59-79A5-4584-9499-40C60B83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40B"/>
  </w:style>
  <w:style w:type="paragraph" w:styleId="Pieddepage">
    <w:name w:val="footer"/>
    <w:basedOn w:val="Normal"/>
    <w:link w:val="PieddepageCar"/>
    <w:uiPriority w:val="99"/>
    <w:unhideWhenUsed/>
    <w:rsid w:val="0013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40B"/>
  </w:style>
  <w:style w:type="paragraph" w:styleId="Textedebulles">
    <w:name w:val="Balloon Text"/>
    <w:basedOn w:val="Normal"/>
    <w:link w:val="TextedebullesCar"/>
    <w:uiPriority w:val="99"/>
    <w:semiHidden/>
    <w:unhideWhenUsed/>
    <w:rsid w:val="00D7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3216-9AFD-4EBD-A1B8-A81FDFAB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</Words>
  <Characters>270</Characters>
  <Application>Microsoft Office Word</Application>
  <DocSecurity>0</DocSecurity>
  <Lines>2</Lines>
  <Paragraphs>1</Paragraphs>
  <ScaleCrop>false</ScaleCrop>
  <Company>EVD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r Gaudelin</dc:creator>
  <cp:keywords/>
  <dc:description/>
  <cp:lastModifiedBy>Suter Gaudelin</cp:lastModifiedBy>
  <cp:revision>34</cp:revision>
  <cp:lastPrinted>2023-05-02T13:19:00Z</cp:lastPrinted>
  <dcterms:created xsi:type="dcterms:W3CDTF">2023-05-02T12:29:00Z</dcterms:created>
  <dcterms:modified xsi:type="dcterms:W3CDTF">2023-05-04T13:38:00Z</dcterms:modified>
</cp:coreProperties>
</file>